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4"/>
        <w:gridCol w:w="3402"/>
        <w:gridCol w:w="5812"/>
      </w:tblGrid>
      <w:tr w:rsidR="00867880" w:rsidRPr="0088078E" w:rsidTr="009608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7880" w:rsidRPr="00867880" w:rsidRDefault="00867880" w:rsidP="00926CAB">
            <w:pPr>
              <w:pStyle w:val="af"/>
              <w:widowControl/>
              <w:autoSpaceDE/>
              <w:autoSpaceDN/>
              <w:adjustRightInd/>
              <w:ind w:hanging="720"/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867880">
              <w:rPr>
                <w:b/>
                <w:sz w:val="22"/>
              </w:rPr>
              <w:t>№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67880" w:rsidRPr="00867880" w:rsidRDefault="00867880" w:rsidP="0086788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867880">
              <w:rPr>
                <w:b/>
                <w:sz w:val="22"/>
              </w:rPr>
              <w:t>ФИО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867880" w:rsidRPr="00867880" w:rsidRDefault="00867880" w:rsidP="00867880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867880">
              <w:rPr>
                <w:b/>
                <w:sz w:val="22"/>
              </w:rPr>
              <w:t>Название темы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ликов Александр Александрович</w:t>
            </w:r>
          </w:p>
        </w:tc>
        <w:tc>
          <w:tcPr>
            <w:tcW w:w="5812" w:type="dxa"/>
            <w:shd w:val="clear" w:color="auto" w:fill="FFFFFF"/>
          </w:tcPr>
          <w:p w:rsidR="00E868DF" w:rsidRPr="0088078E" w:rsidRDefault="00E868DF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иакомпания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Боровко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офия Валерьевна</w:t>
            </w:r>
          </w:p>
        </w:tc>
        <w:tc>
          <w:tcPr>
            <w:tcW w:w="5812" w:type="dxa"/>
            <w:shd w:val="clear" w:color="auto" w:fill="FFFFFF"/>
          </w:tcPr>
          <w:p w:rsidR="00E868DF" w:rsidRPr="0088078E" w:rsidRDefault="00E868DF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он по продаже автомобилей (Автосалон)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шкова Алёна Дмитриевна</w:t>
            </w:r>
          </w:p>
        </w:tc>
        <w:tc>
          <w:tcPr>
            <w:tcW w:w="5812" w:type="dxa"/>
            <w:shd w:val="clear" w:color="auto" w:fill="FFFFFF"/>
          </w:tcPr>
          <w:p w:rsidR="00E868DF" w:rsidRPr="0088078E" w:rsidRDefault="00E868DF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ровое агентство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Джороба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ахриё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Шерзадович</w:t>
            </w:r>
            <w:proofErr w:type="spellEnd"/>
          </w:p>
        </w:tc>
        <w:tc>
          <w:tcPr>
            <w:tcW w:w="5812" w:type="dxa"/>
            <w:shd w:val="clear" w:color="auto" w:fill="FFFFFF"/>
          </w:tcPr>
          <w:p w:rsidR="00E868DF" w:rsidRPr="0088078E" w:rsidRDefault="009A0B23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 по продаже мебели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Кичеев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ндрей Олегович</w:t>
            </w:r>
          </w:p>
        </w:tc>
        <w:tc>
          <w:tcPr>
            <w:tcW w:w="5812" w:type="dxa"/>
            <w:shd w:val="clear" w:color="auto" w:fill="FFFFFF"/>
          </w:tcPr>
          <w:p w:rsidR="00E868DF" w:rsidRPr="0088078E" w:rsidRDefault="00E868DF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газин электротехники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вальцев Никита Сергеевич</w:t>
            </w:r>
          </w:p>
        </w:tc>
        <w:tc>
          <w:tcPr>
            <w:tcW w:w="5812" w:type="dxa"/>
            <w:shd w:val="clear" w:color="auto" w:fill="FFFFFF"/>
          </w:tcPr>
          <w:p w:rsidR="00E868DF" w:rsidRPr="0088078E" w:rsidRDefault="00E868DF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ания по продаже и ремонту компьютеров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отков Сергей Романович</w:t>
            </w:r>
          </w:p>
        </w:tc>
        <w:tc>
          <w:tcPr>
            <w:tcW w:w="5812" w:type="dxa"/>
            <w:shd w:val="clear" w:color="auto" w:fill="FFFFFF"/>
          </w:tcPr>
          <w:p w:rsidR="00E868DF" w:rsidRPr="0088078E" w:rsidRDefault="009A0B23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ро знакомств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Лапинскас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митрий Сергеевич</w:t>
            </w:r>
          </w:p>
        </w:tc>
        <w:tc>
          <w:tcPr>
            <w:tcW w:w="5812" w:type="dxa"/>
            <w:shd w:val="clear" w:color="auto" w:fill="FFFFFF"/>
          </w:tcPr>
          <w:p w:rsidR="00E868DF" w:rsidRPr="0088078E" w:rsidRDefault="00E868DF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ания по разработке программных продуктов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ачев Александр Алексеевич</w:t>
            </w:r>
          </w:p>
        </w:tc>
        <w:tc>
          <w:tcPr>
            <w:tcW w:w="5812" w:type="dxa"/>
            <w:shd w:val="clear" w:color="auto" w:fill="FFFFFF"/>
          </w:tcPr>
          <w:p w:rsidR="00E868DF" w:rsidRPr="0088078E" w:rsidRDefault="00E868DF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сторан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атрин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лексей Алексеевич</w:t>
            </w:r>
          </w:p>
        </w:tc>
        <w:tc>
          <w:tcPr>
            <w:tcW w:w="5812" w:type="dxa"/>
            <w:shd w:val="clear" w:color="auto" w:fill="FFFFFF"/>
          </w:tcPr>
          <w:p w:rsidR="00E868DF" w:rsidRPr="0088078E" w:rsidRDefault="00E868DF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зинговая компания (грузовая и специальная техника)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акови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ртём Сергеевич</w:t>
            </w:r>
          </w:p>
        </w:tc>
        <w:tc>
          <w:tcPr>
            <w:tcW w:w="5812" w:type="dxa"/>
          </w:tcPr>
          <w:p w:rsidR="00E868DF" w:rsidRPr="0088078E" w:rsidRDefault="00E868DF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бусная компания по перевозке пассажиров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айка Евгений Вячеславович</w:t>
            </w:r>
          </w:p>
        </w:tc>
        <w:tc>
          <w:tcPr>
            <w:tcW w:w="5812" w:type="dxa"/>
          </w:tcPr>
          <w:p w:rsidR="00E868DF" w:rsidRPr="0088078E" w:rsidRDefault="009A0B23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он по предоставлению услуг печати</w:t>
            </w:r>
          </w:p>
        </w:tc>
      </w:tr>
      <w:tr w:rsidR="00E868DF" w:rsidRPr="0088078E" w:rsidTr="00F34C6C">
        <w:trPr>
          <w:trHeight w:val="315"/>
        </w:trPr>
        <w:tc>
          <w:tcPr>
            <w:tcW w:w="7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868DF" w:rsidRDefault="00E868D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0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868DF" w:rsidRDefault="00E868D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Очапов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Елена </w:t>
            </w:r>
            <w:proofErr w:type="spellStart"/>
            <w:r>
              <w:rPr>
                <w:rFonts w:ascii="Arial" w:hAnsi="Arial" w:cs="Arial"/>
                <w:color w:val="000000"/>
              </w:rPr>
              <w:t>Ювинальевна</w:t>
            </w:r>
            <w:proofErr w:type="spellEnd"/>
          </w:p>
        </w:tc>
        <w:tc>
          <w:tcPr>
            <w:tcW w:w="5812" w:type="dxa"/>
          </w:tcPr>
          <w:p w:rsidR="00E868DF" w:rsidRPr="0088078E" w:rsidRDefault="009A0B23" w:rsidP="00867880">
            <w:pPr>
              <w:widowControl/>
              <w:autoSpaceDE/>
              <w:autoSpaceDN/>
              <w:adjustRightInd/>
              <w:ind w:firstLine="2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иница</w:t>
            </w:r>
          </w:p>
        </w:tc>
      </w:tr>
    </w:tbl>
    <w:p w:rsidR="0088078E" w:rsidRDefault="0088078E" w:rsidP="00DC516E">
      <w:pPr>
        <w:pStyle w:val="a"/>
        <w:numPr>
          <w:ilvl w:val="0"/>
          <w:numId w:val="0"/>
        </w:numPr>
        <w:spacing w:after="240" w:line="276" w:lineRule="auto"/>
        <w:ind w:firstLine="709"/>
      </w:pPr>
    </w:p>
    <w:p w:rsidR="00DC516E" w:rsidRPr="00662E71" w:rsidRDefault="00DC516E" w:rsidP="00DC516E">
      <w:pPr>
        <w:pStyle w:val="a"/>
        <w:numPr>
          <w:ilvl w:val="0"/>
          <w:numId w:val="0"/>
        </w:numPr>
        <w:spacing w:after="240" w:line="276" w:lineRule="auto"/>
        <w:ind w:firstLine="709"/>
      </w:pPr>
    </w:p>
    <w:sectPr w:rsidR="00DC516E" w:rsidRPr="00662E71" w:rsidSect="00703C67">
      <w:footerReference w:type="default" r:id="rId8"/>
      <w:pgSz w:w="11909" w:h="16834"/>
      <w:pgMar w:top="1134" w:right="567" w:bottom="1134" w:left="1134" w:header="720" w:footer="397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4B" w:rsidRDefault="004D6B4B">
      <w:r>
        <w:separator/>
      </w:r>
    </w:p>
  </w:endnote>
  <w:endnote w:type="continuationSeparator" w:id="0">
    <w:p w:rsidR="004D6B4B" w:rsidRDefault="004D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AA" w:rsidRDefault="00D052AA" w:rsidP="006B2519">
    <w:pPr>
      <w:pStyle w:val="a4"/>
    </w:pPr>
  </w:p>
  <w:p w:rsidR="00D052AA" w:rsidRDefault="00D052AA" w:rsidP="00A672D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4B" w:rsidRDefault="004D6B4B">
      <w:r>
        <w:separator/>
      </w:r>
    </w:p>
  </w:footnote>
  <w:footnote w:type="continuationSeparator" w:id="0">
    <w:p w:rsidR="004D6B4B" w:rsidRDefault="004D6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0BC"/>
    <w:multiLevelType w:val="hybridMultilevel"/>
    <w:tmpl w:val="917486F0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F17690"/>
    <w:multiLevelType w:val="hybridMultilevel"/>
    <w:tmpl w:val="8D56A8AC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D341F"/>
    <w:multiLevelType w:val="hybridMultilevel"/>
    <w:tmpl w:val="7206B1FA"/>
    <w:lvl w:ilvl="0" w:tplc="1358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58F1"/>
    <w:multiLevelType w:val="multilevel"/>
    <w:tmpl w:val="DD9C2C42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D695E"/>
    <w:multiLevelType w:val="hybridMultilevel"/>
    <w:tmpl w:val="00C01CC4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802472"/>
    <w:multiLevelType w:val="hybridMultilevel"/>
    <w:tmpl w:val="D01C5F1E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5904CC"/>
    <w:multiLevelType w:val="hybridMultilevel"/>
    <w:tmpl w:val="883E2EEC"/>
    <w:lvl w:ilvl="0" w:tplc="F5427E5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A433D1"/>
    <w:multiLevelType w:val="hybridMultilevel"/>
    <w:tmpl w:val="D4F41BF4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03C02"/>
    <w:multiLevelType w:val="hybridMultilevel"/>
    <w:tmpl w:val="BDA4B7A6"/>
    <w:lvl w:ilvl="0" w:tplc="324CE28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6C5E1B34"/>
    <w:multiLevelType w:val="multilevel"/>
    <w:tmpl w:val="E79A87A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74134A48"/>
    <w:multiLevelType w:val="hybridMultilevel"/>
    <w:tmpl w:val="DCFAF89C"/>
    <w:lvl w:ilvl="0" w:tplc="F122452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B331E58"/>
    <w:multiLevelType w:val="hybridMultilevel"/>
    <w:tmpl w:val="9B604FBC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1C5AB7"/>
    <w:multiLevelType w:val="hybridMultilevel"/>
    <w:tmpl w:val="EF8EC55E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51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C7F84"/>
    <w:rsid w:val="00001C09"/>
    <w:rsid w:val="000046F9"/>
    <w:rsid w:val="000047FD"/>
    <w:rsid w:val="00005050"/>
    <w:rsid w:val="00006669"/>
    <w:rsid w:val="00010673"/>
    <w:rsid w:val="0001136B"/>
    <w:rsid w:val="00012914"/>
    <w:rsid w:val="00015983"/>
    <w:rsid w:val="00020B8B"/>
    <w:rsid w:val="00030B05"/>
    <w:rsid w:val="00033E47"/>
    <w:rsid w:val="00034A8D"/>
    <w:rsid w:val="00034FEA"/>
    <w:rsid w:val="0003785B"/>
    <w:rsid w:val="0003790C"/>
    <w:rsid w:val="00041F47"/>
    <w:rsid w:val="00043432"/>
    <w:rsid w:val="00044F9C"/>
    <w:rsid w:val="00047CDB"/>
    <w:rsid w:val="000524E2"/>
    <w:rsid w:val="00056772"/>
    <w:rsid w:val="00064306"/>
    <w:rsid w:val="00066BC4"/>
    <w:rsid w:val="0007471B"/>
    <w:rsid w:val="00074947"/>
    <w:rsid w:val="00081E4A"/>
    <w:rsid w:val="00081EBE"/>
    <w:rsid w:val="00082927"/>
    <w:rsid w:val="000913E4"/>
    <w:rsid w:val="00092456"/>
    <w:rsid w:val="000949A6"/>
    <w:rsid w:val="00095EF0"/>
    <w:rsid w:val="000A2A64"/>
    <w:rsid w:val="000A3655"/>
    <w:rsid w:val="000A485D"/>
    <w:rsid w:val="000A668C"/>
    <w:rsid w:val="000B6644"/>
    <w:rsid w:val="000C4076"/>
    <w:rsid w:val="000C5588"/>
    <w:rsid w:val="000E4180"/>
    <w:rsid w:val="000E6617"/>
    <w:rsid w:val="000F5743"/>
    <w:rsid w:val="000F7F6B"/>
    <w:rsid w:val="00104D79"/>
    <w:rsid w:val="001103DC"/>
    <w:rsid w:val="001119CC"/>
    <w:rsid w:val="00112D44"/>
    <w:rsid w:val="00113C0B"/>
    <w:rsid w:val="001261A8"/>
    <w:rsid w:val="001316CC"/>
    <w:rsid w:val="00131802"/>
    <w:rsid w:val="00135A80"/>
    <w:rsid w:val="00142BB0"/>
    <w:rsid w:val="00142E34"/>
    <w:rsid w:val="00145109"/>
    <w:rsid w:val="00145229"/>
    <w:rsid w:val="00150BB8"/>
    <w:rsid w:val="00154B1E"/>
    <w:rsid w:val="001553D2"/>
    <w:rsid w:val="001562BA"/>
    <w:rsid w:val="00161A0B"/>
    <w:rsid w:val="001671AE"/>
    <w:rsid w:val="00171EBA"/>
    <w:rsid w:val="00173160"/>
    <w:rsid w:val="0017535A"/>
    <w:rsid w:val="00180FFE"/>
    <w:rsid w:val="00182021"/>
    <w:rsid w:val="001823F1"/>
    <w:rsid w:val="00182775"/>
    <w:rsid w:val="00182935"/>
    <w:rsid w:val="00185767"/>
    <w:rsid w:val="00190066"/>
    <w:rsid w:val="00190D1B"/>
    <w:rsid w:val="00193F64"/>
    <w:rsid w:val="00195DCD"/>
    <w:rsid w:val="001A1FD1"/>
    <w:rsid w:val="001A3FA7"/>
    <w:rsid w:val="001A4698"/>
    <w:rsid w:val="001A50D5"/>
    <w:rsid w:val="001A56E1"/>
    <w:rsid w:val="001A7A03"/>
    <w:rsid w:val="001B0EB9"/>
    <w:rsid w:val="001B5874"/>
    <w:rsid w:val="001C0AD4"/>
    <w:rsid w:val="001C0B3F"/>
    <w:rsid w:val="001C160E"/>
    <w:rsid w:val="001C2563"/>
    <w:rsid w:val="001C2BAC"/>
    <w:rsid w:val="001E6A41"/>
    <w:rsid w:val="001F24EB"/>
    <w:rsid w:val="001F3E56"/>
    <w:rsid w:val="001F7607"/>
    <w:rsid w:val="0020322F"/>
    <w:rsid w:val="002056AB"/>
    <w:rsid w:val="0020671F"/>
    <w:rsid w:val="00207837"/>
    <w:rsid w:val="002102D7"/>
    <w:rsid w:val="00211D87"/>
    <w:rsid w:val="0021384F"/>
    <w:rsid w:val="00214819"/>
    <w:rsid w:val="0022201B"/>
    <w:rsid w:val="00222DA9"/>
    <w:rsid w:val="002320AD"/>
    <w:rsid w:val="00234F3F"/>
    <w:rsid w:val="00235BCC"/>
    <w:rsid w:val="00236153"/>
    <w:rsid w:val="00236E07"/>
    <w:rsid w:val="002376E1"/>
    <w:rsid w:val="002415C3"/>
    <w:rsid w:val="002459F5"/>
    <w:rsid w:val="002470BB"/>
    <w:rsid w:val="002477DB"/>
    <w:rsid w:val="00250D87"/>
    <w:rsid w:val="00254958"/>
    <w:rsid w:val="00256F54"/>
    <w:rsid w:val="002606FA"/>
    <w:rsid w:val="00262DD8"/>
    <w:rsid w:val="00263D71"/>
    <w:rsid w:val="00266D7E"/>
    <w:rsid w:val="00276EE5"/>
    <w:rsid w:val="00282385"/>
    <w:rsid w:val="00282B97"/>
    <w:rsid w:val="002863DD"/>
    <w:rsid w:val="00287DCC"/>
    <w:rsid w:val="00287EDA"/>
    <w:rsid w:val="002928B3"/>
    <w:rsid w:val="002B20A7"/>
    <w:rsid w:val="002C263D"/>
    <w:rsid w:val="002C441C"/>
    <w:rsid w:val="002C459B"/>
    <w:rsid w:val="002C7AB4"/>
    <w:rsid w:val="002E1469"/>
    <w:rsid w:val="002E37CB"/>
    <w:rsid w:val="002E59E6"/>
    <w:rsid w:val="002E7527"/>
    <w:rsid w:val="002F003A"/>
    <w:rsid w:val="002F074E"/>
    <w:rsid w:val="002F0C5D"/>
    <w:rsid w:val="002F3DE0"/>
    <w:rsid w:val="00300D44"/>
    <w:rsid w:val="00300D99"/>
    <w:rsid w:val="00300F5C"/>
    <w:rsid w:val="0030178B"/>
    <w:rsid w:val="00304276"/>
    <w:rsid w:val="00304EA5"/>
    <w:rsid w:val="003054E8"/>
    <w:rsid w:val="0030638C"/>
    <w:rsid w:val="003138AC"/>
    <w:rsid w:val="00314CE6"/>
    <w:rsid w:val="00316A5B"/>
    <w:rsid w:val="0032256C"/>
    <w:rsid w:val="0032611C"/>
    <w:rsid w:val="00332D4F"/>
    <w:rsid w:val="0033554E"/>
    <w:rsid w:val="00347331"/>
    <w:rsid w:val="0035183B"/>
    <w:rsid w:val="003542E5"/>
    <w:rsid w:val="003652A7"/>
    <w:rsid w:val="0037130C"/>
    <w:rsid w:val="0038233F"/>
    <w:rsid w:val="00382AA3"/>
    <w:rsid w:val="00390D9C"/>
    <w:rsid w:val="0039446F"/>
    <w:rsid w:val="003A01E6"/>
    <w:rsid w:val="003A041A"/>
    <w:rsid w:val="003A051F"/>
    <w:rsid w:val="003A1327"/>
    <w:rsid w:val="003A19D0"/>
    <w:rsid w:val="003A2B35"/>
    <w:rsid w:val="003A3539"/>
    <w:rsid w:val="003A5DC1"/>
    <w:rsid w:val="003B042D"/>
    <w:rsid w:val="003B3A7A"/>
    <w:rsid w:val="003C31E8"/>
    <w:rsid w:val="003C4C9F"/>
    <w:rsid w:val="003C7916"/>
    <w:rsid w:val="003D314F"/>
    <w:rsid w:val="003D33BF"/>
    <w:rsid w:val="003D5650"/>
    <w:rsid w:val="003E0B6E"/>
    <w:rsid w:val="003E1581"/>
    <w:rsid w:val="003E17D1"/>
    <w:rsid w:val="003E2CD5"/>
    <w:rsid w:val="003E34FD"/>
    <w:rsid w:val="003F1887"/>
    <w:rsid w:val="003F346F"/>
    <w:rsid w:val="003F50AB"/>
    <w:rsid w:val="003F5744"/>
    <w:rsid w:val="003F5EEF"/>
    <w:rsid w:val="0040087A"/>
    <w:rsid w:val="00400B41"/>
    <w:rsid w:val="00404956"/>
    <w:rsid w:val="00404B0F"/>
    <w:rsid w:val="0040761A"/>
    <w:rsid w:val="0040775F"/>
    <w:rsid w:val="004115F0"/>
    <w:rsid w:val="0041538F"/>
    <w:rsid w:val="00421CD2"/>
    <w:rsid w:val="00422ED4"/>
    <w:rsid w:val="00426599"/>
    <w:rsid w:val="00437BF2"/>
    <w:rsid w:val="00445253"/>
    <w:rsid w:val="004459EB"/>
    <w:rsid w:val="004677E7"/>
    <w:rsid w:val="00471358"/>
    <w:rsid w:val="00472E89"/>
    <w:rsid w:val="00474120"/>
    <w:rsid w:val="00491029"/>
    <w:rsid w:val="00493B9F"/>
    <w:rsid w:val="00495F93"/>
    <w:rsid w:val="004976BC"/>
    <w:rsid w:val="004A4E8C"/>
    <w:rsid w:val="004B23F9"/>
    <w:rsid w:val="004B27D6"/>
    <w:rsid w:val="004B515C"/>
    <w:rsid w:val="004B6CA0"/>
    <w:rsid w:val="004C41A3"/>
    <w:rsid w:val="004C5CED"/>
    <w:rsid w:val="004C5D33"/>
    <w:rsid w:val="004C651C"/>
    <w:rsid w:val="004D178A"/>
    <w:rsid w:val="004D6B4B"/>
    <w:rsid w:val="004E37EF"/>
    <w:rsid w:val="004E6913"/>
    <w:rsid w:val="004F30B5"/>
    <w:rsid w:val="004F3BCD"/>
    <w:rsid w:val="004F5151"/>
    <w:rsid w:val="004F7940"/>
    <w:rsid w:val="0050175A"/>
    <w:rsid w:val="00501A5F"/>
    <w:rsid w:val="00504F71"/>
    <w:rsid w:val="00512B02"/>
    <w:rsid w:val="00513640"/>
    <w:rsid w:val="00517E08"/>
    <w:rsid w:val="00526869"/>
    <w:rsid w:val="005340B8"/>
    <w:rsid w:val="005344D7"/>
    <w:rsid w:val="00534B34"/>
    <w:rsid w:val="0054013C"/>
    <w:rsid w:val="00542B74"/>
    <w:rsid w:val="00542F85"/>
    <w:rsid w:val="00544155"/>
    <w:rsid w:val="00544663"/>
    <w:rsid w:val="00550CCC"/>
    <w:rsid w:val="00552AA6"/>
    <w:rsid w:val="00553E76"/>
    <w:rsid w:val="00556733"/>
    <w:rsid w:val="0056149D"/>
    <w:rsid w:val="005651DA"/>
    <w:rsid w:val="00574CE3"/>
    <w:rsid w:val="00585753"/>
    <w:rsid w:val="005875A8"/>
    <w:rsid w:val="00590717"/>
    <w:rsid w:val="005965BB"/>
    <w:rsid w:val="005A632F"/>
    <w:rsid w:val="005A633D"/>
    <w:rsid w:val="005B09F3"/>
    <w:rsid w:val="005B1758"/>
    <w:rsid w:val="005B5C72"/>
    <w:rsid w:val="005C008D"/>
    <w:rsid w:val="005C0155"/>
    <w:rsid w:val="005C1957"/>
    <w:rsid w:val="005C1FC9"/>
    <w:rsid w:val="005C2985"/>
    <w:rsid w:val="005C4F3C"/>
    <w:rsid w:val="005C7F9F"/>
    <w:rsid w:val="005D0BCB"/>
    <w:rsid w:val="005D0D35"/>
    <w:rsid w:val="005D2337"/>
    <w:rsid w:val="005D7210"/>
    <w:rsid w:val="005E2977"/>
    <w:rsid w:val="005E60E1"/>
    <w:rsid w:val="005F2230"/>
    <w:rsid w:val="005F5800"/>
    <w:rsid w:val="006006FD"/>
    <w:rsid w:val="00600D8B"/>
    <w:rsid w:val="00601E1A"/>
    <w:rsid w:val="0060370E"/>
    <w:rsid w:val="00604786"/>
    <w:rsid w:val="006122B8"/>
    <w:rsid w:val="00613A3A"/>
    <w:rsid w:val="006173CB"/>
    <w:rsid w:val="00627B7E"/>
    <w:rsid w:val="00627CA7"/>
    <w:rsid w:val="00630585"/>
    <w:rsid w:val="00630E8E"/>
    <w:rsid w:val="00632584"/>
    <w:rsid w:val="00634EC6"/>
    <w:rsid w:val="006371CF"/>
    <w:rsid w:val="00641C9C"/>
    <w:rsid w:val="00642289"/>
    <w:rsid w:val="00643472"/>
    <w:rsid w:val="00644F5E"/>
    <w:rsid w:val="00645AEA"/>
    <w:rsid w:val="00645DEF"/>
    <w:rsid w:val="00646C74"/>
    <w:rsid w:val="00646D7B"/>
    <w:rsid w:val="0065062E"/>
    <w:rsid w:val="00650E93"/>
    <w:rsid w:val="006573D1"/>
    <w:rsid w:val="0066029D"/>
    <w:rsid w:val="00661C8A"/>
    <w:rsid w:val="00661F1A"/>
    <w:rsid w:val="00662CA5"/>
    <w:rsid w:val="00662E71"/>
    <w:rsid w:val="006645B0"/>
    <w:rsid w:val="006674F1"/>
    <w:rsid w:val="00675D68"/>
    <w:rsid w:val="0067698C"/>
    <w:rsid w:val="00676D0F"/>
    <w:rsid w:val="00681117"/>
    <w:rsid w:val="00683D5B"/>
    <w:rsid w:val="00683EAE"/>
    <w:rsid w:val="00684138"/>
    <w:rsid w:val="00685E53"/>
    <w:rsid w:val="00691978"/>
    <w:rsid w:val="00693E0C"/>
    <w:rsid w:val="00696CD7"/>
    <w:rsid w:val="00696FC3"/>
    <w:rsid w:val="00697F3D"/>
    <w:rsid w:val="006A0955"/>
    <w:rsid w:val="006A2869"/>
    <w:rsid w:val="006A38EA"/>
    <w:rsid w:val="006A3CFB"/>
    <w:rsid w:val="006B14A9"/>
    <w:rsid w:val="006B21F4"/>
    <w:rsid w:val="006B2304"/>
    <w:rsid w:val="006B2519"/>
    <w:rsid w:val="006B2FC5"/>
    <w:rsid w:val="006C4A80"/>
    <w:rsid w:val="006C5271"/>
    <w:rsid w:val="006C5A8C"/>
    <w:rsid w:val="006C5FDE"/>
    <w:rsid w:val="006C6D2B"/>
    <w:rsid w:val="006C7903"/>
    <w:rsid w:val="006D29A1"/>
    <w:rsid w:val="006D3A34"/>
    <w:rsid w:val="006D739D"/>
    <w:rsid w:val="006E0A1E"/>
    <w:rsid w:val="006E1748"/>
    <w:rsid w:val="006E32D4"/>
    <w:rsid w:val="006E41DF"/>
    <w:rsid w:val="006E4808"/>
    <w:rsid w:val="006E760F"/>
    <w:rsid w:val="006F2557"/>
    <w:rsid w:val="00702BCD"/>
    <w:rsid w:val="00702F1B"/>
    <w:rsid w:val="00703C67"/>
    <w:rsid w:val="00712076"/>
    <w:rsid w:val="00723E66"/>
    <w:rsid w:val="007259EF"/>
    <w:rsid w:val="007277D6"/>
    <w:rsid w:val="00727E22"/>
    <w:rsid w:val="007320CF"/>
    <w:rsid w:val="00733239"/>
    <w:rsid w:val="00733CD9"/>
    <w:rsid w:val="007347F2"/>
    <w:rsid w:val="00735430"/>
    <w:rsid w:val="00737697"/>
    <w:rsid w:val="00745AA2"/>
    <w:rsid w:val="00751CE4"/>
    <w:rsid w:val="00751EB7"/>
    <w:rsid w:val="00752938"/>
    <w:rsid w:val="00752CE1"/>
    <w:rsid w:val="00752EC7"/>
    <w:rsid w:val="00753B9A"/>
    <w:rsid w:val="007551F8"/>
    <w:rsid w:val="0076320B"/>
    <w:rsid w:val="00763B34"/>
    <w:rsid w:val="00773185"/>
    <w:rsid w:val="00780546"/>
    <w:rsid w:val="007836A3"/>
    <w:rsid w:val="00790EC9"/>
    <w:rsid w:val="00792A66"/>
    <w:rsid w:val="007963A9"/>
    <w:rsid w:val="00796A56"/>
    <w:rsid w:val="00796FFE"/>
    <w:rsid w:val="00797165"/>
    <w:rsid w:val="007976CF"/>
    <w:rsid w:val="007A3828"/>
    <w:rsid w:val="007A53D0"/>
    <w:rsid w:val="007A672A"/>
    <w:rsid w:val="007A72DE"/>
    <w:rsid w:val="007B2EA7"/>
    <w:rsid w:val="007C07EB"/>
    <w:rsid w:val="007C1D2F"/>
    <w:rsid w:val="007C22AA"/>
    <w:rsid w:val="007C3477"/>
    <w:rsid w:val="007C4AA0"/>
    <w:rsid w:val="007C7423"/>
    <w:rsid w:val="007D177A"/>
    <w:rsid w:val="007D31FF"/>
    <w:rsid w:val="007D3520"/>
    <w:rsid w:val="007D37D7"/>
    <w:rsid w:val="007E1014"/>
    <w:rsid w:val="007E4BAF"/>
    <w:rsid w:val="007E75EA"/>
    <w:rsid w:val="007E7876"/>
    <w:rsid w:val="007F254C"/>
    <w:rsid w:val="007F2F1E"/>
    <w:rsid w:val="00801938"/>
    <w:rsid w:val="008021C6"/>
    <w:rsid w:val="00805008"/>
    <w:rsid w:val="00805F23"/>
    <w:rsid w:val="008066EB"/>
    <w:rsid w:val="00816B5F"/>
    <w:rsid w:val="0081767D"/>
    <w:rsid w:val="008235EE"/>
    <w:rsid w:val="00835147"/>
    <w:rsid w:val="008365FB"/>
    <w:rsid w:val="00837D86"/>
    <w:rsid w:val="00840325"/>
    <w:rsid w:val="00840373"/>
    <w:rsid w:val="00844C99"/>
    <w:rsid w:val="00846803"/>
    <w:rsid w:val="008470F6"/>
    <w:rsid w:val="00847E09"/>
    <w:rsid w:val="008503D2"/>
    <w:rsid w:val="008532B4"/>
    <w:rsid w:val="008548B3"/>
    <w:rsid w:val="008579A0"/>
    <w:rsid w:val="00857EC5"/>
    <w:rsid w:val="008608F0"/>
    <w:rsid w:val="00867880"/>
    <w:rsid w:val="00872B55"/>
    <w:rsid w:val="0087313F"/>
    <w:rsid w:val="0088078E"/>
    <w:rsid w:val="00880EDB"/>
    <w:rsid w:val="00890304"/>
    <w:rsid w:val="00891067"/>
    <w:rsid w:val="0089118D"/>
    <w:rsid w:val="0089223E"/>
    <w:rsid w:val="00897363"/>
    <w:rsid w:val="008A5C98"/>
    <w:rsid w:val="008A5E44"/>
    <w:rsid w:val="008A76AC"/>
    <w:rsid w:val="008B0612"/>
    <w:rsid w:val="008B0C54"/>
    <w:rsid w:val="008B0DE7"/>
    <w:rsid w:val="008B131E"/>
    <w:rsid w:val="008C06EF"/>
    <w:rsid w:val="008C159D"/>
    <w:rsid w:val="008C4B4C"/>
    <w:rsid w:val="008C699C"/>
    <w:rsid w:val="008C6CB9"/>
    <w:rsid w:val="008D1AD7"/>
    <w:rsid w:val="008D7A82"/>
    <w:rsid w:val="008E23DE"/>
    <w:rsid w:val="008E605C"/>
    <w:rsid w:val="008E6313"/>
    <w:rsid w:val="008E63CA"/>
    <w:rsid w:val="008E6905"/>
    <w:rsid w:val="008E7E84"/>
    <w:rsid w:val="008F1039"/>
    <w:rsid w:val="008F10ED"/>
    <w:rsid w:val="008F246E"/>
    <w:rsid w:val="008F4A5A"/>
    <w:rsid w:val="008F6659"/>
    <w:rsid w:val="008F716C"/>
    <w:rsid w:val="00903423"/>
    <w:rsid w:val="0090419F"/>
    <w:rsid w:val="009119BD"/>
    <w:rsid w:val="009176FF"/>
    <w:rsid w:val="00924247"/>
    <w:rsid w:val="0092450A"/>
    <w:rsid w:val="00924828"/>
    <w:rsid w:val="00926996"/>
    <w:rsid w:val="00926CAB"/>
    <w:rsid w:val="00926D4E"/>
    <w:rsid w:val="00926FCC"/>
    <w:rsid w:val="009272FF"/>
    <w:rsid w:val="009300C1"/>
    <w:rsid w:val="00932052"/>
    <w:rsid w:val="00934F89"/>
    <w:rsid w:val="009352BC"/>
    <w:rsid w:val="00944997"/>
    <w:rsid w:val="009519E5"/>
    <w:rsid w:val="00954D3B"/>
    <w:rsid w:val="0096086C"/>
    <w:rsid w:val="00961008"/>
    <w:rsid w:val="00961A2B"/>
    <w:rsid w:val="00963626"/>
    <w:rsid w:val="00974CF4"/>
    <w:rsid w:val="00982020"/>
    <w:rsid w:val="00987D36"/>
    <w:rsid w:val="00991916"/>
    <w:rsid w:val="00996906"/>
    <w:rsid w:val="00996EF6"/>
    <w:rsid w:val="009A0B23"/>
    <w:rsid w:val="009A0EF5"/>
    <w:rsid w:val="009A17D3"/>
    <w:rsid w:val="009A1F9B"/>
    <w:rsid w:val="009B016F"/>
    <w:rsid w:val="009B0A97"/>
    <w:rsid w:val="009B3FA9"/>
    <w:rsid w:val="009B40FC"/>
    <w:rsid w:val="009B44F7"/>
    <w:rsid w:val="009B636D"/>
    <w:rsid w:val="009B7C1B"/>
    <w:rsid w:val="009C67D3"/>
    <w:rsid w:val="009D21AD"/>
    <w:rsid w:val="009E2A1C"/>
    <w:rsid w:val="009E7238"/>
    <w:rsid w:val="009F0F48"/>
    <w:rsid w:val="009F4671"/>
    <w:rsid w:val="009F4E42"/>
    <w:rsid w:val="009F5DBC"/>
    <w:rsid w:val="009F6472"/>
    <w:rsid w:val="00A06DFE"/>
    <w:rsid w:val="00A1348A"/>
    <w:rsid w:val="00A14CBF"/>
    <w:rsid w:val="00A2058D"/>
    <w:rsid w:val="00A20E56"/>
    <w:rsid w:val="00A2112A"/>
    <w:rsid w:val="00A235D0"/>
    <w:rsid w:val="00A24F62"/>
    <w:rsid w:val="00A25001"/>
    <w:rsid w:val="00A26488"/>
    <w:rsid w:val="00A52CA2"/>
    <w:rsid w:val="00A54B7C"/>
    <w:rsid w:val="00A55626"/>
    <w:rsid w:val="00A6479A"/>
    <w:rsid w:val="00A672DC"/>
    <w:rsid w:val="00A71B65"/>
    <w:rsid w:val="00A73B18"/>
    <w:rsid w:val="00A77E62"/>
    <w:rsid w:val="00A81147"/>
    <w:rsid w:val="00A817A6"/>
    <w:rsid w:val="00A84652"/>
    <w:rsid w:val="00A875B3"/>
    <w:rsid w:val="00A91F9E"/>
    <w:rsid w:val="00A9300C"/>
    <w:rsid w:val="00A96075"/>
    <w:rsid w:val="00AA137D"/>
    <w:rsid w:val="00AA2A23"/>
    <w:rsid w:val="00AA40C8"/>
    <w:rsid w:val="00AB30F3"/>
    <w:rsid w:val="00AB4063"/>
    <w:rsid w:val="00AB4494"/>
    <w:rsid w:val="00AB4E94"/>
    <w:rsid w:val="00AC376E"/>
    <w:rsid w:val="00AC3EF1"/>
    <w:rsid w:val="00AD31AD"/>
    <w:rsid w:val="00AD7D5E"/>
    <w:rsid w:val="00AE2EA3"/>
    <w:rsid w:val="00AF4538"/>
    <w:rsid w:val="00B01B11"/>
    <w:rsid w:val="00B0232A"/>
    <w:rsid w:val="00B03C86"/>
    <w:rsid w:val="00B05E0F"/>
    <w:rsid w:val="00B06E13"/>
    <w:rsid w:val="00B12A81"/>
    <w:rsid w:val="00B14BE7"/>
    <w:rsid w:val="00B168F5"/>
    <w:rsid w:val="00B20C58"/>
    <w:rsid w:val="00B21CE2"/>
    <w:rsid w:val="00B22D02"/>
    <w:rsid w:val="00B2788E"/>
    <w:rsid w:val="00B30F08"/>
    <w:rsid w:val="00B35630"/>
    <w:rsid w:val="00B368CF"/>
    <w:rsid w:val="00B40D4B"/>
    <w:rsid w:val="00B415A9"/>
    <w:rsid w:val="00B4302A"/>
    <w:rsid w:val="00B4400B"/>
    <w:rsid w:val="00B47338"/>
    <w:rsid w:val="00B50853"/>
    <w:rsid w:val="00B50CE9"/>
    <w:rsid w:val="00B5369A"/>
    <w:rsid w:val="00B53C83"/>
    <w:rsid w:val="00B553E5"/>
    <w:rsid w:val="00B553FF"/>
    <w:rsid w:val="00B55DC5"/>
    <w:rsid w:val="00B56A1D"/>
    <w:rsid w:val="00B57136"/>
    <w:rsid w:val="00B57FF3"/>
    <w:rsid w:val="00B609C7"/>
    <w:rsid w:val="00B60F3D"/>
    <w:rsid w:val="00B61CA0"/>
    <w:rsid w:val="00B6445F"/>
    <w:rsid w:val="00B65B84"/>
    <w:rsid w:val="00B749E5"/>
    <w:rsid w:val="00B765B6"/>
    <w:rsid w:val="00B77FAD"/>
    <w:rsid w:val="00B82D7A"/>
    <w:rsid w:val="00B878EC"/>
    <w:rsid w:val="00B921A1"/>
    <w:rsid w:val="00B94F6D"/>
    <w:rsid w:val="00BA0133"/>
    <w:rsid w:val="00BA077B"/>
    <w:rsid w:val="00BB0C55"/>
    <w:rsid w:val="00BB3904"/>
    <w:rsid w:val="00BB479B"/>
    <w:rsid w:val="00BB6949"/>
    <w:rsid w:val="00BC1914"/>
    <w:rsid w:val="00BC3FC3"/>
    <w:rsid w:val="00BC6283"/>
    <w:rsid w:val="00BC7F91"/>
    <w:rsid w:val="00BD192B"/>
    <w:rsid w:val="00BD5A91"/>
    <w:rsid w:val="00BD7296"/>
    <w:rsid w:val="00BE14DC"/>
    <w:rsid w:val="00BF3855"/>
    <w:rsid w:val="00BF3EA9"/>
    <w:rsid w:val="00BF3F2C"/>
    <w:rsid w:val="00C114B5"/>
    <w:rsid w:val="00C26484"/>
    <w:rsid w:val="00C3226E"/>
    <w:rsid w:val="00C342D4"/>
    <w:rsid w:val="00C35247"/>
    <w:rsid w:val="00C370A6"/>
    <w:rsid w:val="00C41B27"/>
    <w:rsid w:val="00C453EF"/>
    <w:rsid w:val="00C50D5F"/>
    <w:rsid w:val="00C62B59"/>
    <w:rsid w:val="00C63480"/>
    <w:rsid w:val="00C71996"/>
    <w:rsid w:val="00C71DBD"/>
    <w:rsid w:val="00C7772D"/>
    <w:rsid w:val="00C80910"/>
    <w:rsid w:val="00C864D6"/>
    <w:rsid w:val="00C92F8C"/>
    <w:rsid w:val="00C93144"/>
    <w:rsid w:val="00CA333C"/>
    <w:rsid w:val="00CA3355"/>
    <w:rsid w:val="00CA6135"/>
    <w:rsid w:val="00CB40ED"/>
    <w:rsid w:val="00CB5945"/>
    <w:rsid w:val="00CC2FAA"/>
    <w:rsid w:val="00CC4C73"/>
    <w:rsid w:val="00CC52DD"/>
    <w:rsid w:val="00CC6B2D"/>
    <w:rsid w:val="00CC7DF3"/>
    <w:rsid w:val="00CC7F84"/>
    <w:rsid w:val="00CD2BF5"/>
    <w:rsid w:val="00CD778E"/>
    <w:rsid w:val="00CE327A"/>
    <w:rsid w:val="00CE374A"/>
    <w:rsid w:val="00CE3A8C"/>
    <w:rsid w:val="00CE4220"/>
    <w:rsid w:val="00CE6D20"/>
    <w:rsid w:val="00CF090E"/>
    <w:rsid w:val="00CF1640"/>
    <w:rsid w:val="00CF5315"/>
    <w:rsid w:val="00D034D1"/>
    <w:rsid w:val="00D052AA"/>
    <w:rsid w:val="00D05396"/>
    <w:rsid w:val="00D13A91"/>
    <w:rsid w:val="00D1516F"/>
    <w:rsid w:val="00D1612F"/>
    <w:rsid w:val="00D176F5"/>
    <w:rsid w:val="00D2050A"/>
    <w:rsid w:val="00D263E8"/>
    <w:rsid w:val="00D31E1D"/>
    <w:rsid w:val="00D35612"/>
    <w:rsid w:val="00D42BA5"/>
    <w:rsid w:val="00D43885"/>
    <w:rsid w:val="00D4607B"/>
    <w:rsid w:val="00D46980"/>
    <w:rsid w:val="00D4733F"/>
    <w:rsid w:val="00D528F9"/>
    <w:rsid w:val="00D53290"/>
    <w:rsid w:val="00D550DD"/>
    <w:rsid w:val="00D5544C"/>
    <w:rsid w:val="00D56F32"/>
    <w:rsid w:val="00D600C4"/>
    <w:rsid w:val="00D6316B"/>
    <w:rsid w:val="00D64E35"/>
    <w:rsid w:val="00D67022"/>
    <w:rsid w:val="00D70814"/>
    <w:rsid w:val="00D70F29"/>
    <w:rsid w:val="00D8027B"/>
    <w:rsid w:val="00D858E6"/>
    <w:rsid w:val="00D859FC"/>
    <w:rsid w:val="00D94B21"/>
    <w:rsid w:val="00DA29FA"/>
    <w:rsid w:val="00DA329E"/>
    <w:rsid w:val="00DA7977"/>
    <w:rsid w:val="00DC516E"/>
    <w:rsid w:val="00DD3EB4"/>
    <w:rsid w:val="00DD5CB9"/>
    <w:rsid w:val="00DD7ECB"/>
    <w:rsid w:val="00DE0455"/>
    <w:rsid w:val="00DE0DA8"/>
    <w:rsid w:val="00DE2113"/>
    <w:rsid w:val="00DE2EBB"/>
    <w:rsid w:val="00DE70CC"/>
    <w:rsid w:val="00DF074B"/>
    <w:rsid w:val="00DF62CD"/>
    <w:rsid w:val="00DF64FA"/>
    <w:rsid w:val="00E0398C"/>
    <w:rsid w:val="00E05EA4"/>
    <w:rsid w:val="00E116DD"/>
    <w:rsid w:val="00E12BD4"/>
    <w:rsid w:val="00E13209"/>
    <w:rsid w:val="00E145B4"/>
    <w:rsid w:val="00E14EA0"/>
    <w:rsid w:val="00E166CC"/>
    <w:rsid w:val="00E20279"/>
    <w:rsid w:val="00E221FE"/>
    <w:rsid w:val="00E2637D"/>
    <w:rsid w:val="00E273DC"/>
    <w:rsid w:val="00E329DE"/>
    <w:rsid w:val="00E400FB"/>
    <w:rsid w:val="00E43CDF"/>
    <w:rsid w:val="00E43F1F"/>
    <w:rsid w:val="00E52661"/>
    <w:rsid w:val="00E637C3"/>
    <w:rsid w:val="00E71AA1"/>
    <w:rsid w:val="00E862D8"/>
    <w:rsid w:val="00E868DF"/>
    <w:rsid w:val="00E911C7"/>
    <w:rsid w:val="00E95B74"/>
    <w:rsid w:val="00E95DC9"/>
    <w:rsid w:val="00EA3DB1"/>
    <w:rsid w:val="00EA54ED"/>
    <w:rsid w:val="00EB0229"/>
    <w:rsid w:val="00EB2563"/>
    <w:rsid w:val="00EB2CDB"/>
    <w:rsid w:val="00EB373D"/>
    <w:rsid w:val="00EB65D1"/>
    <w:rsid w:val="00EC1A8B"/>
    <w:rsid w:val="00EC5041"/>
    <w:rsid w:val="00EC6F1B"/>
    <w:rsid w:val="00ED67E2"/>
    <w:rsid w:val="00ED70DA"/>
    <w:rsid w:val="00EE2FB9"/>
    <w:rsid w:val="00EE446F"/>
    <w:rsid w:val="00EE4DFB"/>
    <w:rsid w:val="00EF42EE"/>
    <w:rsid w:val="00EF5B45"/>
    <w:rsid w:val="00EF5BA9"/>
    <w:rsid w:val="00EF5D6F"/>
    <w:rsid w:val="00EF5DF8"/>
    <w:rsid w:val="00EF6B80"/>
    <w:rsid w:val="00EF6F04"/>
    <w:rsid w:val="00F03384"/>
    <w:rsid w:val="00F0389A"/>
    <w:rsid w:val="00F05B5E"/>
    <w:rsid w:val="00F0773C"/>
    <w:rsid w:val="00F07BA0"/>
    <w:rsid w:val="00F154D9"/>
    <w:rsid w:val="00F1763B"/>
    <w:rsid w:val="00F176D4"/>
    <w:rsid w:val="00F22A08"/>
    <w:rsid w:val="00F2307E"/>
    <w:rsid w:val="00F2450B"/>
    <w:rsid w:val="00F247A7"/>
    <w:rsid w:val="00F25507"/>
    <w:rsid w:val="00F30FA1"/>
    <w:rsid w:val="00F3627C"/>
    <w:rsid w:val="00F373CB"/>
    <w:rsid w:val="00F37B87"/>
    <w:rsid w:val="00F513D4"/>
    <w:rsid w:val="00F526B1"/>
    <w:rsid w:val="00F55610"/>
    <w:rsid w:val="00F72CED"/>
    <w:rsid w:val="00F72F1E"/>
    <w:rsid w:val="00F750E3"/>
    <w:rsid w:val="00F7564E"/>
    <w:rsid w:val="00F800BA"/>
    <w:rsid w:val="00F80CF8"/>
    <w:rsid w:val="00F847A4"/>
    <w:rsid w:val="00F856CB"/>
    <w:rsid w:val="00F86B3C"/>
    <w:rsid w:val="00F86E6F"/>
    <w:rsid w:val="00F93B5C"/>
    <w:rsid w:val="00F97529"/>
    <w:rsid w:val="00FA0158"/>
    <w:rsid w:val="00FA03F5"/>
    <w:rsid w:val="00FA2BD0"/>
    <w:rsid w:val="00FB3DF5"/>
    <w:rsid w:val="00FB7972"/>
    <w:rsid w:val="00FC0819"/>
    <w:rsid w:val="00FC36C4"/>
    <w:rsid w:val="00FC6068"/>
    <w:rsid w:val="00FD0014"/>
    <w:rsid w:val="00FD14F2"/>
    <w:rsid w:val="00FD16D8"/>
    <w:rsid w:val="00FD2AA6"/>
    <w:rsid w:val="00FD2DE4"/>
    <w:rsid w:val="00FD2E64"/>
    <w:rsid w:val="00FD3B6A"/>
    <w:rsid w:val="00FD5D5D"/>
    <w:rsid w:val="00FE379D"/>
    <w:rsid w:val="00FE5EB7"/>
    <w:rsid w:val="00FE73B4"/>
    <w:rsid w:val="00FF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06EF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locked/>
    <w:rsid w:val="00A96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02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5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8021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A672D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2415C3"/>
    <w:rPr>
      <w:rFonts w:cs="Times New Roman"/>
      <w:sz w:val="20"/>
      <w:szCs w:val="20"/>
    </w:rPr>
  </w:style>
  <w:style w:type="character" w:styleId="a6">
    <w:name w:val="page number"/>
    <w:basedOn w:val="a1"/>
    <w:uiPriority w:val="99"/>
    <w:rsid w:val="00A672DC"/>
    <w:rPr>
      <w:rFonts w:cs="Times New Roman"/>
    </w:rPr>
  </w:style>
  <w:style w:type="paragraph" w:styleId="a7">
    <w:name w:val="header"/>
    <w:basedOn w:val="a0"/>
    <w:link w:val="a8"/>
    <w:uiPriority w:val="99"/>
    <w:rsid w:val="00A672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2415C3"/>
    <w:rPr>
      <w:rFonts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C352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35247"/>
    <w:rPr>
      <w:rFonts w:ascii="Tahoma" w:hAnsi="Tahoma" w:cs="Tahoma"/>
      <w:sz w:val="16"/>
      <w:szCs w:val="16"/>
    </w:rPr>
  </w:style>
  <w:style w:type="table" w:styleId="ab">
    <w:name w:val="Table Grid"/>
    <w:basedOn w:val="a2"/>
    <w:locked/>
    <w:rsid w:val="000A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0"/>
    <w:link w:val="ad"/>
    <w:uiPriority w:val="99"/>
    <w:rsid w:val="00DE2113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1"/>
    <w:link w:val="ac"/>
    <w:uiPriority w:val="99"/>
    <w:rsid w:val="00DE2113"/>
  </w:style>
  <w:style w:type="character" w:styleId="ae">
    <w:name w:val="footnote reference"/>
    <w:basedOn w:val="a1"/>
    <w:rsid w:val="00DE2113"/>
    <w:rPr>
      <w:vertAlign w:val="superscript"/>
    </w:rPr>
  </w:style>
  <w:style w:type="paragraph" w:customStyle="1" w:styleId="11">
    <w:name w:val="Обычный 1"/>
    <w:basedOn w:val="a0"/>
    <w:link w:val="12"/>
    <w:qFormat/>
    <w:rsid w:val="00E52661"/>
    <w:pPr>
      <w:shd w:val="clear" w:color="auto" w:fill="FFFFFF"/>
      <w:ind w:firstLine="709"/>
      <w:jc w:val="both"/>
    </w:pPr>
    <w:rPr>
      <w:color w:val="000000"/>
      <w:sz w:val="24"/>
      <w:szCs w:val="24"/>
    </w:rPr>
  </w:style>
  <w:style w:type="character" w:customStyle="1" w:styleId="12">
    <w:name w:val="Обычный 1 Знак"/>
    <w:basedOn w:val="a1"/>
    <w:link w:val="11"/>
    <w:rsid w:val="00E52661"/>
    <w:rPr>
      <w:color w:val="000000"/>
      <w:sz w:val="24"/>
      <w:szCs w:val="24"/>
      <w:shd w:val="clear" w:color="auto" w:fill="FFFFFF"/>
    </w:rPr>
  </w:style>
  <w:style w:type="paragraph" w:styleId="af">
    <w:name w:val="List Paragraph"/>
    <w:basedOn w:val="a0"/>
    <w:uiPriority w:val="34"/>
    <w:qFormat/>
    <w:rsid w:val="001C0AD4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D56F32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56F32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8A5E44"/>
    <w:rPr>
      <w:color w:val="800080" w:themeColor="followedHyperlink"/>
      <w:u w:val="single"/>
    </w:rPr>
  </w:style>
  <w:style w:type="character" w:styleId="af2">
    <w:name w:val="Placeholder Text"/>
    <w:basedOn w:val="a1"/>
    <w:uiPriority w:val="99"/>
    <w:semiHidden/>
    <w:rsid w:val="008A5E44"/>
    <w:rPr>
      <w:color w:val="808080"/>
    </w:rPr>
  </w:style>
  <w:style w:type="character" w:customStyle="1" w:styleId="10">
    <w:name w:val="Заголовок 1 Знак"/>
    <w:basedOn w:val="a1"/>
    <w:link w:val="1"/>
    <w:rsid w:val="00A960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0"/>
    <w:uiPriority w:val="39"/>
    <w:unhideWhenUsed/>
    <w:qFormat/>
    <w:rsid w:val="00A96075"/>
    <w:pPr>
      <w:widowControl/>
      <w:autoSpaceDE/>
      <w:autoSpaceDN/>
      <w:adjustRightInd/>
      <w:spacing w:line="259" w:lineRule="auto"/>
      <w:outlineLvl w:val="9"/>
    </w:pPr>
  </w:style>
  <w:style w:type="paragraph" w:styleId="13">
    <w:name w:val="toc 1"/>
    <w:basedOn w:val="a0"/>
    <w:next w:val="a0"/>
    <w:autoRedefine/>
    <w:uiPriority w:val="39"/>
    <w:unhideWhenUsed/>
    <w:locked/>
    <w:rsid w:val="00A96075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semiHidden/>
    <w:rsid w:val="008021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1"/>
    <w:link w:val="2"/>
    <w:semiHidden/>
    <w:rsid w:val="008021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ljs-meta">
    <w:name w:val="hljs-meta"/>
    <w:basedOn w:val="a1"/>
    <w:rsid w:val="00B94F6D"/>
  </w:style>
  <w:style w:type="character" w:customStyle="1" w:styleId="hljs-meta-keyword">
    <w:name w:val="hljs-meta-keyword"/>
    <w:basedOn w:val="a1"/>
    <w:rsid w:val="00B94F6D"/>
  </w:style>
  <w:style w:type="character" w:customStyle="1" w:styleId="hljs-meta-string">
    <w:name w:val="hljs-meta-string"/>
    <w:basedOn w:val="a1"/>
    <w:rsid w:val="00B94F6D"/>
  </w:style>
  <w:style w:type="character" w:customStyle="1" w:styleId="hljs-number">
    <w:name w:val="hljs-number"/>
    <w:basedOn w:val="a1"/>
    <w:rsid w:val="00B94F6D"/>
  </w:style>
  <w:style w:type="character" w:customStyle="1" w:styleId="hljs-keyword">
    <w:name w:val="hljs-keyword"/>
    <w:basedOn w:val="a1"/>
    <w:rsid w:val="00B94F6D"/>
  </w:style>
  <w:style w:type="character" w:customStyle="1" w:styleId="hljs-string">
    <w:name w:val="hljs-string"/>
    <w:basedOn w:val="a1"/>
    <w:rsid w:val="00B94F6D"/>
  </w:style>
  <w:style w:type="character" w:customStyle="1" w:styleId="hljs-type">
    <w:name w:val="hljs-type"/>
    <w:basedOn w:val="a1"/>
    <w:rsid w:val="00B94F6D"/>
  </w:style>
  <w:style w:type="character" w:customStyle="1" w:styleId="hljs-comment">
    <w:name w:val="hljs-comment"/>
    <w:basedOn w:val="a1"/>
    <w:rsid w:val="00B94F6D"/>
  </w:style>
  <w:style w:type="character" w:customStyle="1" w:styleId="hljs-selector-attr">
    <w:name w:val="hljs-selector-attr"/>
    <w:basedOn w:val="a1"/>
    <w:rsid w:val="00A2058D"/>
  </w:style>
  <w:style w:type="character" w:customStyle="1" w:styleId="hljs-selector-tag">
    <w:name w:val="hljs-selector-tag"/>
    <w:basedOn w:val="a1"/>
    <w:rsid w:val="00A2058D"/>
  </w:style>
  <w:style w:type="character" w:customStyle="1" w:styleId="hljs-attribute">
    <w:name w:val="hljs-attribute"/>
    <w:basedOn w:val="a1"/>
    <w:rsid w:val="00A2058D"/>
  </w:style>
  <w:style w:type="character" w:customStyle="1" w:styleId="hljs-tag">
    <w:name w:val="hljs-tag"/>
    <w:basedOn w:val="a1"/>
    <w:rsid w:val="00A2058D"/>
  </w:style>
  <w:style w:type="character" w:customStyle="1" w:styleId="hljs-name">
    <w:name w:val="hljs-name"/>
    <w:basedOn w:val="a1"/>
    <w:rsid w:val="00A2058D"/>
  </w:style>
  <w:style w:type="character" w:customStyle="1" w:styleId="30">
    <w:name w:val="Заголовок 3 Знак"/>
    <w:basedOn w:val="a1"/>
    <w:link w:val="3"/>
    <w:semiHidden/>
    <w:rsid w:val="004C5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Стиль1"/>
    <w:basedOn w:val="a0"/>
    <w:link w:val="15"/>
    <w:qFormat/>
    <w:rsid w:val="00AB4494"/>
    <w:pPr>
      <w:spacing w:before="240" w:after="240"/>
      <w:ind w:firstLine="709"/>
    </w:pPr>
    <w:rPr>
      <w:sz w:val="24"/>
    </w:rPr>
  </w:style>
  <w:style w:type="paragraph" w:customStyle="1" w:styleId="ht">
    <w:name w:val="ht"/>
    <w:basedOn w:val="a0"/>
    <w:rsid w:val="009F46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Стиль1 Знак"/>
    <w:basedOn w:val="a1"/>
    <w:link w:val="14"/>
    <w:rsid w:val="00AB4494"/>
    <w:rPr>
      <w:sz w:val="24"/>
    </w:rPr>
  </w:style>
  <w:style w:type="character" w:styleId="af4">
    <w:name w:val="Emphasis"/>
    <w:basedOn w:val="a1"/>
    <w:uiPriority w:val="20"/>
    <w:qFormat/>
    <w:locked/>
    <w:rsid w:val="009F4671"/>
    <w:rPr>
      <w:i/>
      <w:iCs/>
    </w:rPr>
  </w:style>
  <w:style w:type="paragraph" w:customStyle="1" w:styleId="a">
    <w:name w:val="ацф"/>
    <w:basedOn w:val="11"/>
    <w:link w:val="af5"/>
    <w:qFormat/>
    <w:rsid w:val="00074947"/>
    <w:pPr>
      <w:numPr>
        <w:numId w:val="7"/>
      </w:numPr>
      <w:ind w:left="0" w:firstLine="709"/>
    </w:pPr>
  </w:style>
  <w:style w:type="character" w:customStyle="1" w:styleId="af5">
    <w:name w:val="ацф Знак"/>
    <w:basedOn w:val="12"/>
    <w:link w:val="a"/>
    <w:rsid w:val="00074947"/>
    <w:rPr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8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6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4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5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36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9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62C8-5198-4467-BE6B-211F40CC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</vt:lpstr>
    </vt:vector>
  </TitlesOfParts>
  <Company>***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</dc:title>
  <dc:creator>Старикова Д.Ю.</dc:creator>
  <cp:lastModifiedBy>Chekushkina-OO</cp:lastModifiedBy>
  <cp:revision>2</cp:revision>
  <cp:lastPrinted>2020-03-05T08:06:00Z</cp:lastPrinted>
  <dcterms:created xsi:type="dcterms:W3CDTF">2023-09-02T11:41:00Z</dcterms:created>
  <dcterms:modified xsi:type="dcterms:W3CDTF">2023-09-02T11:41:00Z</dcterms:modified>
</cp:coreProperties>
</file>